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C2" w:rsidRDefault="003005C2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E52A34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217170</wp:posOffset>
            </wp:positionV>
            <wp:extent cx="552450" cy="981075"/>
            <wp:effectExtent l="19050" t="0" r="0" b="0"/>
            <wp:wrapNone/>
            <wp:docPr id="5" name="Picture 5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:rsidR="0075446D" w:rsidRPr="006A3DA6" w:rsidRDefault="001026A6" w:rsidP="0075446D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Physical Examination Certificate</w:t>
      </w:r>
    </w:p>
    <w:p w:rsidR="005959DE" w:rsidRPr="00050376" w:rsidRDefault="005959DE" w:rsidP="005959DE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>
        <w:rPr>
          <w:rFonts w:ascii="Cambria" w:hAnsi="Cambria" w:cs="TH SarabunPSK"/>
          <w:b/>
          <w:bCs/>
          <w:sz w:val="24"/>
          <w:szCs w:val="24"/>
          <w:u w:val="single"/>
        </w:rPr>
        <w:t>hon Kaen University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’ Personnel</w:t>
      </w:r>
      <w:r w:rsidRPr="00050376">
        <w:rPr>
          <w:rFonts w:ascii="Cambria" w:hAnsi="Cambria" w:cs="CordiaUPC"/>
          <w:sz w:val="24"/>
          <w:szCs w:val="24"/>
          <w:u w:val="single"/>
        </w:rPr>
        <w:t xml:space="preserve"> </w:t>
      </w:r>
    </w:p>
    <w:p w:rsidR="005959DE" w:rsidRPr="006A3DA6" w:rsidRDefault="005959DE" w:rsidP="005959DE">
      <w:pPr>
        <w:pStyle w:val="Subtitle"/>
        <w:rPr>
          <w:rFonts w:ascii="Cambria" w:hAnsi="Cambria" w:cs="CordiaUPC"/>
          <w:sz w:val="28"/>
          <w:szCs w:val="28"/>
        </w:rPr>
      </w:pPr>
      <w:proofErr w:type="gramStart"/>
      <w:r>
        <w:rPr>
          <w:rFonts w:ascii="Cambria" w:hAnsi="Cambria" w:cs="CordiaUPC"/>
          <w:sz w:val="24"/>
          <w:szCs w:val="24"/>
        </w:rPr>
        <w:t>of</w:t>
      </w:r>
      <w:proofErr w:type="gramEnd"/>
      <w:r>
        <w:rPr>
          <w:rFonts w:ascii="Cambria" w:hAnsi="Cambria" w:cs="CordiaUPC"/>
          <w:sz w:val="24"/>
          <w:szCs w:val="24"/>
        </w:rPr>
        <w:t xml:space="preserve">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8540B0">
        <w:rPr>
          <w:rFonts w:ascii="Cambria" w:hAnsi="Cambria" w:cs="CordiaUPC"/>
          <w:sz w:val="24"/>
          <w:szCs w:val="24"/>
        </w:rPr>
        <w:t>20</w:t>
      </w:r>
    </w:p>
    <w:p w:rsidR="00CB2C5A" w:rsidRPr="006A3DA6" w:rsidRDefault="00CB2C5A" w:rsidP="0075446D">
      <w:pPr>
        <w:pStyle w:val="Subtitle"/>
        <w:rPr>
          <w:rFonts w:ascii="Cambria" w:hAnsi="Cambria" w:cs="CordiaUPC"/>
          <w:sz w:val="28"/>
          <w:szCs w:val="28"/>
        </w:rPr>
      </w:pPr>
    </w:p>
    <w:p w:rsidR="0075446D" w:rsidRPr="000A6F92" w:rsidRDefault="00EE753A" w:rsidP="0075446D">
      <w:pPr>
        <w:jc w:val="center"/>
        <w:rPr>
          <w:rFonts w:ascii="Cambria" w:hAnsi="Cambria" w:cs="CordiaUPC"/>
        </w:rPr>
      </w:pPr>
      <w:r w:rsidRPr="00EE753A">
        <w:rPr>
          <w:rFonts w:ascii="Cambria" w:hAnsi="Cambria" w:cs="CordiaUPC"/>
          <w:sz w:val="32"/>
          <w:szCs w:val="32"/>
        </w:rPr>
        <w:pict>
          <v:rect id="_x0000_s1027" style="position:absolute;left:0;text-align:left;margin-left:-2.25pt;margin-top:4.2pt;width:484.5pt;height:49.2pt;z-index:-251658240" o:allowincell="f" filled="f"/>
        </w:pict>
      </w:r>
    </w:p>
    <w:p w:rsidR="00611347" w:rsidRDefault="001026A6" w:rsidP="0028688C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proofErr w:type="gramStart"/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t>To be complete by the examining physician</w:t>
      </w:r>
      <w:r w:rsidR="003005C2">
        <w:rPr>
          <w:rFonts w:ascii="Cambria" w:hAnsi="Cambria" w:cs="CordiaUPC"/>
          <w:b w:val="0"/>
          <w:bCs w:val="0"/>
          <w:i/>
          <w:iCs/>
          <w:sz w:val="20"/>
          <w:szCs w:val="20"/>
        </w:rPr>
        <w:t>.</w:t>
      </w:r>
      <w:proofErr w:type="gramEnd"/>
    </w:p>
    <w:p w:rsidR="001026A6" w:rsidRPr="007A6BDE" w:rsidRDefault="001026A6" w:rsidP="001026A6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sym w:font="Wingdings" w:char="F077"/>
      </w:r>
    </w:p>
    <w:p w:rsidR="001026A6" w:rsidRPr="00611347" w:rsidRDefault="001026A6" w:rsidP="0028688C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  <w:r>
        <w:rPr>
          <w:rFonts w:ascii="Cambria" w:hAnsi="Cambria" w:cs="CordiaUPC"/>
          <w:b w:val="0"/>
          <w:bCs w:val="0"/>
          <w:i/>
          <w:iCs/>
          <w:sz w:val="20"/>
          <w:szCs w:val="20"/>
        </w:rPr>
        <w:t>PLEASE FILL OUT IN ENGLISH</w:t>
      </w:r>
      <w:r w:rsidR="005015B1">
        <w:rPr>
          <w:rFonts w:ascii="Cambria" w:hAnsi="Cambria" w:cs="CordiaUPC"/>
          <w:b w:val="0"/>
          <w:bCs w:val="0"/>
          <w:i/>
          <w:iCs/>
          <w:sz w:val="20"/>
          <w:szCs w:val="20"/>
        </w:rPr>
        <w:t xml:space="preserve"> ALL INQUIRIES</w:t>
      </w:r>
      <w:r w:rsidR="003005C2">
        <w:rPr>
          <w:rFonts w:ascii="Cambria" w:hAnsi="Cambria" w:cs="CordiaUPC"/>
          <w:b w:val="0"/>
          <w:bCs w:val="0"/>
          <w:i/>
          <w:iCs/>
          <w:sz w:val="20"/>
          <w:szCs w:val="20"/>
        </w:rPr>
        <w:t>.</w:t>
      </w:r>
    </w:p>
    <w:p w:rsidR="003128CC" w:rsidRDefault="003128CC" w:rsidP="0075446D">
      <w:pPr>
        <w:rPr>
          <w:rFonts w:ascii="Cambria" w:hAnsi="Cambria" w:cs="CordiaUPC"/>
          <w:b/>
          <w:bCs/>
        </w:rPr>
      </w:pPr>
    </w:p>
    <w:p w:rsidR="001026A6" w:rsidRDefault="001026A6" w:rsidP="007632F0">
      <w:pPr>
        <w:rPr>
          <w:rFonts w:ascii="Cambria" w:hAnsi="Cambria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18"/>
        <w:gridCol w:w="4359"/>
      </w:tblGrid>
      <w:tr w:rsidR="00031971" w:rsidRPr="007E4422" w:rsidTr="00031971">
        <w:tc>
          <w:tcPr>
            <w:tcW w:w="4962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amily </w:t>
            </w:r>
            <w:r w:rsidRPr="00521C6C">
              <w:rPr>
                <w:rFonts w:ascii="Cambria" w:hAnsi="Cambria" w:cs="CordiaUPC"/>
                <w:b/>
                <w:bCs/>
              </w:rPr>
              <w:t>Name (last Name)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</w:tcPr>
          <w:p w:rsidR="00031971" w:rsidRDefault="00031971">
            <w:pPr>
              <w:rPr>
                <w:rFonts w:ascii="Cambria" w:hAnsi="Cambria" w:cs="CordiaUPC"/>
              </w:rPr>
            </w:pPr>
          </w:p>
          <w:p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</w:tcPr>
          <w:p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First Name (s)</w:t>
            </w:r>
          </w:p>
        </w:tc>
      </w:tr>
      <w:tr w:rsidR="00031971" w:rsidRPr="006420B9" w:rsidTr="00031971">
        <w:tc>
          <w:tcPr>
            <w:tcW w:w="4962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  <w:tc>
          <w:tcPr>
            <w:tcW w:w="4359" w:type="dxa"/>
          </w:tcPr>
          <w:p w:rsidR="00031971" w:rsidRDefault="00031971">
            <w:pPr>
              <w:rPr>
                <w:rFonts w:ascii="Cambria" w:hAnsi="Cambria" w:cs="CordiaUPC"/>
              </w:rPr>
            </w:pPr>
          </w:p>
          <w:p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</w:tr>
    </w:tbl>
    <w:p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4"/>
        <w:gridCol w:w="2410"/>
        <w:gridCol w:w="283"/>
        <w:gridCol w:w="2268"/>
        <w:gridCol w:w="284"/>
        <w:gridCol w:w="1842"/>
      </w:tblGrid>
      <w:tr w:rsidR="00031971" w:rsidRPr="007E4422" w:rsidTr="005959DE">
        <w:tc>
          <w:tcPr>
            <w:tcW w:w="2268" w:type="dxa"/>
            <w:shd w:val="clear" w:color="auto" w:fill="D9D9D9" w:themeFill="background1" w:themeFillShade="D9"/>
          </w:tcPr>
          <w:p w:rsidR="00031971" w:rsidRPr="00E46BBF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Date of birth</w:t>
            </w:r>
            <w:r>
              <w:rPr>
                <w:rFonts w:ascii="Cambria" w:hAnsi="Cambria" w:cs="CordiaUPC"/>
                <w:b/>
                <w:bCs/>
              </w:rPr>
              <w:t xml:space="preserve"> 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(</w:t>
            </w:r>
            <w:proofErr w:type="spellStart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proofErr w:type="spellEnd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/mm/</w:t>
            </w:r>
            <w:proofErr w:type="spellStart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proofErr w:type="spellEnd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Nationality</w:t>
            </w:r>
            <w:r w:rsidRPr="007E4422">
              <w:rPr>
                <w:rFonts w:ascii="Cambria" w:hAnsi="Cambria" w:cs="CordiaUPC"/>
                <w:b/>
                <w:bCs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</w:rPr>
              <w:t>ies</w:t>
            </w:r>
            <w:proofErr w:type="spellEnd"/>
            <w:r w:rsidRPr="007E4422">
              <w:rPr>
                <w:rFonts w:ascii="Cambria" w:hAnsi="Cambria" w:cs="CordiaUPC"/>
                <w:b/>
                <w:b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Sex (F, M)</w:t>
            </w:r>
          </w:p>
        </w:tc>
      </w:tr>
      <w:tr w:rsidR="00031971" w:rsidRPr="006420B9" w:rsidTr="00655ED7">
        <w:tc>
          <w:tcPr>
            <w:tcW w:w="2268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410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268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</w:tr>
    </w:tbl>
    <w:p w:rsidR="00147DA2" w:rsidRDefault="00147DA2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F250C0" w:rsidTr="00F250C0">
        <w:tc>
          <w:tcPr>
            <w:tcW w:w="9639" w:type="dxa"/>
            <w:shd w:val="clear" w:color="auto" w:fill="D9D9D9" w:themeFill="background1" w:themeFillShade="D9"/>
          </w:tcPr>
          <w:p w:rsidR="00031971" w:rsidRPr="00555B2B" w:rsidRDefault="00031971" w:rsidP="00555B2B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Subjective symptoms</w:t>
            </w:r>
          </w:p>
        </w:tc>
      </w:tr>
      <w:tr w:rsidR="00F250C0" w:rsidTr="00F250C0">
        <w:tc>
          <w:tcPr>
            <w:tcW w:w="9639" w:type="dxa"/>
          </w:tcPr>
          <w:p w:rsidR="00F250C0" w:rsidRDefault="00F250C0" w:rsidP="00147DA2">
            <w:pPr>
              <w:rPr>
                <w:rFonts w:ascii="Cambria" w:hAnsi="Cambria" w:cs="CordiaUPC"/>
              </w:rPr>
            </w:pPr>
          </w:p>
          <w:p w:rsidR="00F250C0" w:rsidRDefault="00031971" w:rsidP="0003197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031971" w:rsidRDefault="00031971" w:rsidP="00031971">
            <w:pPr>
              <w:rPr>
                <w:rFonts w:ascii="Cambria" w:hAnsi="Cambria" w:cs="CordiaUPC"/>
              </w:rPr>
            </w:pPr>
          </w:p>
          <w:p w:rsidR="00031971" w:rsidRPr="003E3154" w:rsidRDefault="00031971" w:rsidP="00031971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="00904FF1" w:rsidRPr="003E3154">
              <w:rPr>
                <w:rFonts w:ascii="Cambria" w:hAnsi="Cambria" w:cs="CordiaUPC"/>
                <w:i/>
                <w:iCs/>
              </w:rPr>
              <w:t>“Y</w:t>
            </w:r>
            <w:r w:rsidRPr="003E3154">
              <w:rPr>
                <w:rFonts w:ascii="Cambria" w:hAnsi="Cambria" w:cs="CordiaUPC"/>
                <w:i/>
                <w:iCs/>
              </w:rPr>
              <w:t>es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”, please describe applicant’s symptoms. (e.g. </w:t>
            </w:r>
            <w:proofErr w:type="spellStart"/>
            <w:r w:rsidR="00904FF1" w:rsidRPr="003E3154">
              <w:rPr>
                <w:rFonts w:ascii="Cambria" w:hAnsi="Cambria" w:cs="CordiaUPC"/>
                <w:i/>
                <w:iCs/>
              </w:rPr>
              <w:t>hemoptysis</w:t>
            </w:r>
            <w:proofErr w:type="spellEnd"/>
            <w:r w:rsidR="00904FF1" w:rsidRPr="003E3154">
              <w:rPr>
                <w:rFonts w:ascii="Cambria" w:hAnsi="Cambria" w:cs="CordiaUPC"/>
                <w:i/>
                <w:iCs/>
              </w:rPr>
              <w:t xml:space="preserve">, </w:t>
            </w:r>
            <w:proofErr w:type="spellStart"/>
            <w:r w:rsidR="00904FF1" w:rsidRPr="003E3154">
              <w:rPr>
                <w:rFonts w:ascii="Cambria" w:hAnsi="Cambria" w:cs="CordiaUPC"/>
                <w:i/>
                <w:iCs/>
              </w:rPr>
              <w:t>hemosputum</w:t>
            </w:r>
            <w:proofErr w:type="spellEnd"/>
            <w:r w:rsidR="00904FF1" w:rsidRPr="003E3154">
              <w:rPr>
                <w:rFonts w:ascii="Cambria" w:hAnsi="Cambria" w:cs="CordiaUPC"/>
                <w:i/>
                <w:iCs/>
              </w:rPr>
              <w:t xml:space="preserve">, lingering cough, prolonged fever, terrible vomiting or diarrhea and so on) </w:t>
            </w:r>
          </w:p>
          <w:p w:rsidR="00904FF1" w:rsidRDefault="00904FF1" w:rsidP="00031971">
            <w:pPr>
              <w:rPr>
                <w:rFonts w:ascii="Cambria" w:hAnsi="Cambria" w:cs="CordiaUPC"/>
              </w:rPr>
            </w:pPr>
          </w:p>
          <w:p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031971" w:rsidRDefault="00904FF1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F0CD6" w:rsidRDefault="00BF0CD6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904FF1" w:rsidTr="00225E88">
        <w:tc>
          <w:tcPr>
            <w:tcW w:w="9639" w:type="dxa"/>
            <w:shd w:val="clear" w:color="auto" w:fill="D9D9D9" w:themeFill="background1" w:themeFillShade="D9"/>
          </w:tcPr>
          <w:p w:rsidR="00904FF1" w:rsidRPr="00555B2B" w:rsidRDefault="00904FF1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hysical examinations</w:t>
            </w:r>
          </w:p>
        </w:tc>
      </w:tr>
      <w:tr w:rsidR="00904FF1" w:rsidTr="00EF6136">
        <w:trPr>
          <w:trHeight w:val="3131"/>
        </w:trPr>
        <w:tc>
          <w:tcPr>
            <w:tcW w:w="9639" w:type="dxa"/>
          </w:tcPr>
          <w:p w:rsidR="00904FF1" w:rsidRDefault="00904FF1" w:rsidP="00225E88">
            <w:pPr>
              <w:rPr>
                <w:rFonts w:ascii="Cambria" w:hAnsi="Cambria" w:cs="CordiaUPC"/>
              </w:rPr>
            </w:pPr>
          </w:p>
          <w:p w:rsidR="002D22A2" w:rsidRDefault="00EE753A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4.4pt;margin-top:12.6pt;width:39.85pt;height:22.9pt;z-index:251661312;mso-width-relative:margin;mso-height-relative:margin">
                  <v:textbox style="mso-next-textbox:#_x0000_s1029">
                    <w:txbxContent>
                      <w:p w:rsidR="00555B2B" w:rsidRPr="002C290D" w:rsidRDefault="00555B2B" w:rsidP="00C3097D">
                        <w:pPr>
                          <w:rPr>
                            <w:rFonts w:ascii="Cambria" w:hAnsi="Cambria"/>
                            <w:vertAlign w:val="superscript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RH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CordiaUPC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75.65pt;margin-top:16.35pt;width:0;height:4.75pt;z-index:251662336" o:connectortype="straight"/>
              </w:pict>
            </w:r>
            <w:r>
              <w:rPr>
                <w:rFonts w:ascii="Cambria" w:hAnsi="Cambria" w:cs="CordiaUPC"/>
                <w:noProof/>
                <w:lang w:eastAsia="zh-TW" w:bidi="ar-SA"/>
              </w:rPr>
              <w:pict>
                <v:shape id="_x0000_s1028" type="#_x0000_t202" style="position:absolute;left:0;text-align:left;margin-left:304.55pt;margin-top:12.6pt;width:39.85pt;height:22.9pt;z-index:251660288;mso-width-relative:margin;mso-height-relative:margin">
                  <v:textbox style="mso-next-textbox:#_x0000_s1028">
                    <w:txbxContent>
                      <w:p w:rsidR="00555B2B" w:rsidRPr="00C3097D" w:rsidRDefault="00555B2B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 B O</w:t>
                        </w:r>
                      </w:p>
                    </w:txbxContent>
                  </v:textbox>
                </v:shape>
              </w:pict>
            </w:r>
            <w:r w:rsidR="002D22A2" w:rsidRPr="002D22A2">
              <w:rPr>
                <w:rFonts w:ascii="Cambria" w:hAnsi="Cambria" w:cs="CordiaUPC"/>
              </w:rPr>
              <w:t xml:space="preserve">Height ……………….. cm 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  <w:t>Weight …………………….. kg</w:t>
            </w:r>
          </w:p>
          <w:p w:rsidR="002D22A2" w:rsidRDefault="00EE753A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>
                <v:shape id="_x0000_s1032" type="#_x0000_t32" style="position:absolute;left:0;text-align:left;margin-left:373.8pt;margin-top:12.4pt;width:4.8pt;height:0;z-index:251664384" o:connectortype="straight"/>
              </w:pict>
            </w:r>
            <w:r>
              <w:rPr>
                <w:rFonts w:ascii="Cambria" w:hAnsi="Cambria" w:cs="CordiaUPC"/>
                <w:noProof/>
              </w:rPr>
              <w:pict>
                <v:shape id="_x0000_s1031" type="#_x0000_t32" style="position:absolute;left:0;text-align:left;margin-left:372.6pt;margin-top:.65pt;width:6pt;height:0;z-index:251663360" o:connectortype="straight"/>
              </w:pict>
            </w:r>
            <w:r w:rsidR="002D22A2" w:rsidRPr="002D22A2">
              <w:rPr>
                <w:rFonts w:ascii="Cambria" w:hAnsi="Cambria" w:cs="CordiaUPC"/>
              </w:rPr>
              <w:t xml:space="preserve">Blood pressure ………….. </w:t>
            </w:r>
            <w:proofErr w:type="gramStart"/>
            <w:r w:rsidR="002D22A2" w:rsidRPr="002D22A2">
              <w:rPr>
                <w:rFonts w:ascii="Cambria" w:hAnsi="Cambria" w:cs="CordiaUPC"/>
              </w:rPr>
              <w:t>mm/Hg</w:t>
            </w:r>
            <w:proofErr w:type="gramEnd"/>
            <w:r w:rsidR="002D22A2" w:rsidRPr="002D22A2">
              <w:rPr>
                <w:rFonts w:ascii="Cambria" w:hAnsi="Cambria" w:cs="CordiaUPC"/>
              </w:rPr>
              <w:t xml:space="preserve"> …………. M/Hg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 xml:space="preserve">Blood type  </w:t>
            </w:r>
          </w:p>
          <w:p w:rsidR="002D22A2" w:rsidRDefault="002D22A2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 w:rsidRPr="002D22A2">
              <w:rPr>
                <w:rFonts w:ascii="Cambria" w:hAnsi="Cambria" w:cs="CordiaUPC"/>
              </w:rPr>
              <w:t>Pulse rate ………………… /m</w:t>
            </w:r>
            <w:r w:rsidR="002C290D">
              <w:rPr>
                <w:rFonts w:ascii="Cambria" w:hAnsi="Cambria" w:cs="CordiaUPC"/>
              </w:rPr>
              <w:t>in</w:t>
            </w:r>
            <w:r w:rsidR="00EF6136">
              <w:t xml:space="preserve">   </w:t>
            </w:r>
            <w:r>
              <w:sym w:font="Wingdings" w:char="F06F"/>
            </w:r>
            <w:r w:rsidRPr="002D22A2">
              <w:rPr>
                <w:rFonts w:ascii="Cambria" w:hAnsi="Cambria" w:cs="CordiaUPC"/>
              </w:rPr>
              <w:t xml:space="preserve">   </w:t>
            </w:r>
            <w:r w:rsidR="002C290D">
              <w:rPr>
                <w:rFonts w:ascii="Cambria" w:hAnsi="Cambria" w:cs="CordiaUPC"/>
              </w:rPr>
              <w:t>regular</w:t>
            </w:r>
          </w:p>
          <w:p w:rsidR="002C290D" w:rsidRDefault="002C290D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t xml:space="preserve">    </w:t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</w:t>
            </w:r>
          </w:p>
          <w:p w:rsidR="00EF6136" w:rsidRDefault="002C290D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Eyesight:</w:t>
            </w:r>
            <w:r>
              <w:rPr>
                <w:rFonts w:ascii="Cambria" w:hAnsi="Cambria" w:cs="CordiaUPC"/>
              </w:rPr>
              <w:tab/>
              <w:t>without glas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 xml:space="preserve">right </w:t>
            </w:r>
            <w:r w:rsidRPr="002D22A2">
              <w:rPr>
                <w:rFonts w:ascii="Cambria" w:hAnsi="Cambria" w:cs="CordiaUPC"/>
              </w:rPr>
              <w:t>………………..</w:t>
            </w:r>
            <w:r>
              <w:rPr>
                <w:rFonts w:ascii="Cambria" w:hAnsi="Cambria" w:cs="CordiaUPC"/>
              </w:rPr>
              <w:tab/>
            </w:r>
            <w:proofErr w:type="gramStart"/>
            <w:r w:rsidR="00EF6136">
              <w:rPr>
                <w:rFonts w:ascii="Cambria" w:hAnsi="Cambria" w:cs="CordiaUPC"/>
              </w:rPr>
              <w:t>left</w:t>
            </w:r>
            <w:proofErr w:type="gramEnd"/>
            <w:r w:rsidR="00EF6136">
              <w:rPr>
                <w:rFonts w:ascii="Cambria" w:hAnsi="Cambria" w:cs="CordiaUPC"/>
              </w:rPr>
              <w:t xml:space="preserve"> </w:t>
            </w:r>
            <w:r w:rsidR="00EF6136" w:rsidRPr="002D22A2">
              <w:rPr>
                <w:rFonts w:ascii="Cambria" w:hAnsi="Cambria" w:cs="CordiaUPC"/>
              </w:rPr>
              <w:t>………………..</w:t>
            </w:r>
          </w:p>
          <w:p w:rsidR="00EF6136" w:rsidRDefault="00EF6136" w:rsidP="00EF6136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With glasses or contact len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 xml:space="preserve">right </w:t>
            </w:r>
            <w:r w:rsidRPr="002D22A2">
              <w:rPr>
                <w:rFonts w:ascii="Cambria" w:hAnsi="Cambria" w:cs="CordiaUPC"/>
              </w:rPr>
              <w:t>………………..</w:t>
            </w:r>
            <w:r>
              <w:rPr>
                <w:rFonts w:ascii="Cambria" w:hAnsi="Cambria" w:cs="CordiaUPC"/>
              </w:rPr>
              <w:tab/>
            </w:r>
            <w:proofErr w:type="gramStart"/>
            <w:r>
              <w:rPr>
                <w:rFonts w:ascii="Cambria" w:hAnsi="Cambria" w:cs="CordiaUPC"/>
              </w:rPr>
              <w:t>left</w:t>
            </w:r>
            <w:proofErr w:type="gramEnd"/>
            <w:r>
              <w:rPr>
                <w:rFonts w:ascii="Cambria" w:hAnsi="Cambria" w:cs="CordiaUPC"/>
              </w:rPr>
              <w:t xml:space="preserve"> </w:t>
            </w:r>
            <w:r w:rsidRPr="002D22A2">
              <w:rPr>
                <w:rFonts w:ascii="Cambria" w:hAnsi="Cambria" w:cs="CordiaUPC"/>
              </w:rPr>
              <w:t>………………..</w:t>
            </w:r>
          </w:p>
          <w:p w:rsidR="00EF6136" w:rsidRDefault="00EF6136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aring:</w:t>
            </w:r>
            <w:r>
              <w:t xml:space="preserve"> </w:t>
            </w:r>
            <w: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  <w:p w:rsidR="00904FF1" w:rsidRPr="00EF6136" w:rsidRDefault="00EF6136" w:rsidP="00904FF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Speech: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</w:tc>
      </w:tr>
    </w:tbl>
    <w:p w:rsidR="005B65E2" w:rsidRDefault="005B65E2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3005C2" w:rsidRDefault="003005C2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225E88" w:rsidRDefault="00225E88" w:rsidP="0062667A">
      <w:pPr>
        <w:jc w:val="center"/>
        <w:rPr>
          <w:rFonts w:ascii="Cambria" w:hAnsi="Cambria" w:cs="Tahoma"/>
        </w:rPr>
      </w:pPr>
    </w:p>
    <w:p w:rsidR="00FF629F" w:rsidRDefault="00FF629F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64"/>
      </w:tblGrid>
      <w:tr w:rsidR="00225E88" w:rsidTr="00225E88">
        <w:tc>
          <w:tcPr>
            <w:tcW w:w="9639" w:type="dxa"/>
            <w:shd w:val="clear" w:color="auto" w:fill="D9D9D9" w:themeFill="background1" w:themeFillShade="D9"/>
          </w:tcPr>
          <w:p w:rsidR="00225E88" w:rsidRPr="00555B2B" w:rsidRDefault="00225E88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Chest X-ray findings</w:t>
            </w:r>
          </w:p>
        </w:tc>
      </w:tr>
      <w:tr w:rsidR="00225E88" w:rsidTr="003E3154">
        <w:trPr>
          <w:trHeight w:val="2928"/>
        </w:trPr>
        <w:tc>
          <w:tcPr>
            <w:tcW w:w="9639" w:type="dxa"/>
          </w:tcPr>
          <w:p w:rsidR="00225E88" w:rsidRDefault="00225E88" w:rsidP="00225E88">
            <w:pPr>
              <w:spacing w:line="360" w:lineRule="auto"/>
              <w:rPr>
                <w:rFonts w:ascii="Cambria" w:hAnsi="Cambria" w:cs="CordiaUPC"/>
              </w:rPr>
            </w:pPr>
          </w:p>
          <w:p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lease describe the result of X-ray examinations of applicant’s chest x-ray (X-ray taken more than 6 months prior to the certification is NOT valid.)</w:t>
            </w:r>
          </w:p>
          <w:p w:rsidR="00225E88" w:rsidRDefault="00225E88" w:rsidP="00FF629F">
            <w:pPr>
              <w:rPr>
                <w:rFonts w:ascii="Cambria" w:hAnsi="Cambria" w:cs="CordiaUPC"/>
              </w:rPr>
            </w:pPr>
          </w:p>
          <w:p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Chest X-ray findings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ting particular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 finding(s)</w:t>
            </w:r>
          </w:p>
          <w:p w:rsidR="00FF629F" w:rsidRDefault="00FF629F" w:rsidP="00FF629F">
            <w:pPr>
              <w:rPr>
                <w:rFonts w:ascii="Cambria" w:hAnsi="Cambria" w:cs="CordiaUPC"/>
              </w:rPr>
            </w:pPr>
          </w:p>
          <w:p w:rsidR="00225E88" w:rsidRPr="00FF629F" w:rsidRDefault="00225E88" w:rsidP="00FF629F">
            <w:pPr>
              <w:rPr>
                <w:rFonts w:ascii="Cambria" w:hAnsi="Cambria" w:cs="CordiaUPC"/>
                <w:i/>
                <w:iCs/>
              </w:rPr>
            </w:pPr>
            <w:r w:rsidRPr="00FF629F">
              <w:rPr>
                <w:rFonts w:ascii="Cambria" w:hAnsi="Cambria" w:cs="CordiaUPC"/>
                <w:i/>
                <w:iCs/>
              </w:rPr>
              <w:t xml:space="preserve">Please </w:t>
            </w:r>
            <w:r w:rsidR="00FF629F" w:rsidRPr="00FF629F">
              <w:rPr>
                <w:rFonts w:ascii="Cambria" w:hAnsi="Cambria" w:cs="CordiaUPC"/>
                <w:i/>
                <w:iCs/>
              </w:rPr>
              <w:t>describe below any irregular finding(s) in the applicants respiratory organs:</w:t>
            </w:r>
          </w:p>
          <w:p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:rsidR="00FF629F" w:rsidRPr="00225E88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:rsidR="00225E88" w:rsidRDefault="00225E88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3E3154" w:rsidTr="00555B2B">
        <w:tc>
          <w:tcPr>
            <w:tcW w:w="9639" w:type="dxa"/>
            <w:shd w:val="clear" w:color="auto" w:fill="D9D9D9" w:themeFill="background1" w:themeFillShade="D9"/>
          </w:tcPr>
          <w:p w:rsidR="003E3154" w:rsidRPr="00555B2B" w:rsidRDefault="003E3154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Disease treated at present</w:t>
            </w:r>
          </w:p>
        </w:tc>
      </w:tr>
      <w:tr w:rsidR="003E3154" w:rsidTr="003E3154">
        <w:trPr>
          <w:trHeight w:val="2151"/>
        </w:trPr>
        <w:tc>
          <w:tcPr>
            <w:tcW w:w="9639" w:type="dxa"/>
          </w:tcPr>
          <w:p w:rsidR="003E3154" w:rsidRDefault="003E3154" w:rsidP="003E3154">
            <w:pPr>
              <w:rPr>
                <w:rFonts w:ascii="Cambria" w:hAnsi="Cambria" w:cs="CordiaUPC"/>
              </w:rPr>
            </w:pPr>
          </w:p>
          <w:p w:rsidR="003E3154" w:rsidRDefault="003E3154" w:rsidP="003E3154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3E3154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</w:p>
          <w:p w:rsidR="003E3154" w:rsidRPr="003E3154" w:rsidRDefault="003E3154" w:rsidP="003E3154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“Yes”, please describe disease below. </w:t>
            </w:r>
          </w:p>
          <w:p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E3154" w:rsidRPr="00225E88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3E3154" w:rsidRDefault="003E3154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9B1096" w:rsidTr="00555B2B">
        <w:tc>
          <w:tcPr>
            <w:tcW w:w="9639" w:type="dxa"/>
            <w:shd w:val="clear" w:color="auto" w:fill="D9D9D9" w:themeFill="background1" w:themeFillShade="D9"/>
          </w:tcPr>
          <w:p w:rsidR="009B1096" w:rsidRPr="00555B2B" w:rsidRDefault="009B1096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ast history</w:t>
            </w:r>
          </w:p>
        </w:tc>
      </w:tr>
      <w:tr w:rsidR="009B1096" w:rsidTr="00555B2B">
        <w:trPr>
          <w:trHeight w:val="2151"/>
        </w:trPr>
        <w:tc>
          <w:tcPr>
            <w:tcW w:w="9639" w:type="dxa"/>
          </w:tcPr>
          <w:p w:rsidR="009B1096" w:rsidRDefault="009B1096" w:rsidP="00555B2B">
            <w:pPr>
              <w:rPr>
                <w:rFonts w:ascii="Cambria" w:hAnsi="Cambria" w:cs="CordiaUPC"/>
              </w:rPr>
            </w:pPr>
          </w:p>
          <w:p w:rsidR="009B1096" w:rsidRDefault="009B1096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lease indicate with + or – and fill in the date of recovery</w:t>
            </w:r>
            <w:r w:rsidR="00C57D23">
              <w:rPr>
                <w:rFonts w:ascii="Cambria" w:hAnsi="Cambria" w:cs="CordiaUPC"/>
              </w:rPr>
              <w:t xml:space="preserve"> (</w:t>
            </w:r>
            <w:proofErr w:type="spellStart"/>
            <w:r w:rsidR="00C57D23" w:rsidRPr="00C57D23">
              <w:rPr>
                <w:rFonts w:ascii="Cambria" w:hAnsi="Cambria" w:cs="CordiaUPC"/>
                <w:u w:val="dotted"/>
              </w:rPr>
              <w:t>dd</w:t>
            </w:r>
            <w:proofErr w:type="spellEnd"/>
            <w:r w:rsidR="00C57D23" w:rsidRPr="00C57D23">
              <w:rPr>
                <w:rFonts w:ascii="Cambria" w:hAnsi="Cambria" w:cs="CordiaUPC"/>
                <w:u w:val="dotted"/>
              </w:rPr>
              <w:t>/mm/</w:t>
            </w:r>
            <w:proofErr w:type="spellStart"/>
            <w:r w:rsidR="00C57D23" w:rsidRPr="00C57D23">
              <w:rPr>
                <w:rFonts w:ascii="Cambria" w:hAnsi="Cambria" w:cs="CordiaUPC"/>
                <w:u w:val="dotted"/>
              </w:rPr>
              <w:t>yy</w:t>
            </w:r>
            <w:proofErr w:type="spellEnd"/>
            <w:r w:rsidR="00C57D23">
              <w:rPr>
                <w:rFonts w:ascii="Cambria" w:hAnsi="Cambria" w:cs="CordiaUPC"/>
              </w:rPr>
              <w:t>)</w:t>
            </w:r>
            <w:r>
              <w:rPr>
                <w:rFonts w:ascii="Cambria" w:hAnsi="Cambria" w:cs="CordiaUPC"/>
              </w:rPr>
              <w:t>:</w:t>
            </w:r>
          </w:p>
          <w:p w:rsidR="009C2981" w:rsidRDefault="009C2981" w:rsidP="009C2981">
            <w:pPr>
              <w:rPr>
                <w:rFonts w:ascii="Cambria" w:hAnsi="Cambria" w:cs="CordiaUPC"/>
              </w:rPr>
            </w:pPr>
          </w:p>
          <w:p w:rsidR="00525272" w:rsidRDefault="00525272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1)   Tuberculosis 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7</w:t>
            </w:r>
            <w:r>
              <w:rPr>
                <w:rFonts w:ascii="Cambria" w:hAnsi="Cambria" w:cs="CordiaUPC"/>
              </w:rPr>
              <w:t>)   Malaria 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2</w:t>
            </w:r>
            <w:r>
              <w:rPr>
                <w:rFonts w:ascii="Cambria" w:hAnsi="Cambria" w:cs="CordiaUPC"/>
              </w:rPr>
              <w:t>)   Epilepsy 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 w:cs="CordiaUPC"/>
              </w:rPr>
              <w:t>)   Kidney disease 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3</w:t>
            </w:r>
            <w:r>
              <w:rPr>
                <w:rFonts w:ascii="Cambria" w:hAnsi="Cambria" w:cs="CordiaUPC"/>
              </w:rPr>
              <w:t>)   Heart disease 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 w:cs="CordiaUPC"/>
              </w:rPr>
              <w:t>)   Diabetes 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4</w:t>
            </w:r>
            <w:r>
              <w:rPr>
                <w:rFonts w:ascii="Cambria" w:hAnsi="Cambria" w:cs="CordiaUPC"/>
              </w:rPr>
              <w:t>)   Drug allergy 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10</w:t>
            </w:r>
            <w:r>
              <w:rPr>
                <w:rFonts w:ascii="Cambria" w:hAnsi="Cambria" w:cs="CordiaUPC"/>
              </w:rPr>
              <w:t>) Psychosis………. (……/……/…….)</w:t>
            </w:r>
            <w:r>
              <w:rPr>
                <w:rFonts w:ascii="Cambria" w:hAnsi="Cambria" w:cs="CordiaUPC"/>
              </w:rPr>
              <w:tab/>
            </w:r>
          </w:p>
          <w:p w:rsidR="00525272" w:rsidRDefault="00525272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5</w:t>
            </w:r>
            <w:r>
              <w:rPr>
                <w:rFonts w:ascii="Cambria" w:hAnsi="Cambria" w:cs="CordiaUPC"/>
              </w:rPr>
              <w:t>)   Functional disorder in extremities ………. (……/……/…….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</w:p>
          <w:p w:rsidR="009B1096" w:rsidRPr="00225E88" w:rsidRDefault="00525272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6</w:t>
            </w:r>
            <w:r>
              <w:rPr>
                <w:rFonts w:ascii="Cambria" w:hAnsi="Cambria" w:cs="CordiaUPC"/>
              </w:rPr>
              <w:t>)</w:t>
            </w:r>
            <w:r w:rsidR="004A06A8">
              <w:rPr>
                <w:rFonts w:ascii="Cambria" w:hAnsi="Cambria" w:cs="CordiaUPC"/>
              </w:rPr>
              <w:t xml:space="preserve">   </w:t>
            </w:r>
            <w:r>
              <w:rPr>
                <w:rFonts w:ascii="Cambria" w:hAnsi="Cambria" w:cs="CordiaUPC"/>
              </w:rPr>
              <w:t>Other communicable disease………. (……/……/…….)</w:t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  <w:t xml:space="preserve">   </w:t>
            </w:r>
          </w:p>
        </w:tc>
      </w:tr>
    </w:tbl>
    <w:p w:rsidR="009B1096" w:rsidRDefault="009B1096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555B2B" w:rsidTr="00555B2B">
        <w:tc>
          <w:tcPr>
            <w:tcW w:w="9639" w:type="dxa"/>
            <w:shd w:val="clear" w:color="auto" w:fill="D9D9D9" w:themeFill="background1" w:themeFillShade="D9"/>
          </w:tcPr>
          <w:p w:rsidR="00555B2B" w:rsidRPr="00555B2B" w:rsidRDefault="00555B2B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Laboratory tests</w:t>
            </w:r>
          </w:p>
        </w:tc>
      </w:tr>
      <w:tr w:rsidR="00555B2B" w:rsidRPr="009C2981" w:rsidTr="009C2981">
        <w:trPr>
          <w:trHeight w:val="1586"/>
        </w:trPr>
        <w:tc>
          <w:tcPr>
            <w:tcW w:w="9639" w:type="dxa"/>
          </w:tcPr>
          <w:p w:rsidR="00555B2B" w:rsidRDefault="00555B2B" w:rsidP="00555B2B">
            <w:pPr>
              <w:rPr>
                <w:rFonts w:ascii="Cambria" w:hAnsi="Cambria" w:cs="CordiaUPC"/>
              </w:rPr>
            </w:pPr>
          </w:p>
          <w:p w:rsidR="00555B2B" w:rsidRDefault="00555B2B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lease indicate with + or – and fill in the date of recovery (</w:t>
            </w:r>
            <w:proofErr w:type="spellStart"/>
            <w:r w:rsidRPr="00C57D23">
              <w:rPr>
                <w:rFonts w:ascii="Cambria" w:hAnsi="Cambria" w:cs="CordiaUPC"/>
                <w:u w:val="dotted"/>
              </w:rPr>
              <w:t>dd</w:t>
            </w:r>
            <w:proofErr w:type="spellEnd"/>
            <w:r w:rsidRPr="00C57D23">
              <w:rPr>
                <w:rFonts w:ascii="Cambria" w:hAnsi="Cambria" w:cs="CordiaUPC"/>
                <w:u w:val="dotted"/>
              </w:rPr>
              <w:t>/mm/</w:t>
            </w:r>
            <w:proofErr w:type="spellStart"/>
            <w:r w:rsidRPr="00C57D23">
              <w:rPr>
                <w:rFonts w:ascii="Cambria" w:hAnsi="Cambria" w:cs="CordiaUPC"/>
                <w:u w:val="dotted"/>
              </w:rPr>
              <w:t>yy</w:t>
            </w:r>
            <w:proofErr w:type="spellEnd"/>
            <w:r>
              <w:rPr>
                <w:rFonts w:ascii="Cambria" w:hAnsi="Cambria" w:cs="CordiaUPC"/>
              </w:rPr>
              <w:t>):</w:t>
            </w:r>
          </w:p>
          <w:p w:rsidR="009C2981" w:rsidRDefault="009C2981" w:rsidP="009C2981">
            <w:pPr>
              <w:rPr>
                <w:rFonts w:ascii="Cambria" w:hAnsi="Cambria" w:cs="CordiaUPC"/>
              </w:rPr>
            </w:pPr>
          </w:p>
          <w:p w:rsidR="00555B2B" w:rsidRDefault="00555B2B" w:rsidP="00B06BFE">
            <w:pPr>
              <w:spacing w:line="360" w:lineRule="auto"/>
              <w:rPr>
                <w:rFonts w:ascii="Cambria" w:hAnsi="Cambria" w:cs="CordiaUPC"/>
              </w:rPr>
            </w:pPr>
            <w:r w:rsidRPr="00555B2B">
              <w:rPr>
                <w:rFonts w:ascii="Cambria" w:hAnsi="Cambria" w:cs="CordiaUPC"/>
              </w:rPr>
              <w:t>Urinalysis: glucose ……………</w:t>
            </w:r>
            <w:proofErr w:type="gramStart"/>
            <w:r w:rsidRPr="00555B2B">
              <w:rPr>
                <w:rFonts w:ascii="Cambria" w:hAnsi="Cambria" w:cs="CordiaUPC"/>
              </w:rPr>
              <w:t>… ,</w:t>
            </w:r>
            <w:proofErr w:type="gramEnd"/>
            <w:r w:rsidRPr="00555B2B">
              <w:rPr>
                <w:rFonts w:ascii="Cambria" w:hAnsi="Cambria" w:cs="CordiaUPC"/>
              </w:rPr>
              <w:t xml:space="preserve"> protein ……………… , occult blood ………………</w:t>
            </w:r>
            <w:r w:rsidRPr="00555B2B">
              <w:rPr>
                <w:rFonts w:ascii="Cambria" w:hAnsi="Cambria" w:cs="CordiaUPC"/>
              </w:rPr>
              <w:tab/>
            </w:r>
          </w:p>
          <w:p w:rsidR="009C2981" w:rsidRDefault="009C2981" w:rsidP="00B06BFE">
            <w:pPr>
              <w:spacing w:line="360" w:lineRule="auto"/>
              <w:rPr>
                <w:rFonts w:ascii="Cambria" w:hAnsi="Cambria" w:cs="CordiaUPC"/>
              </w:rPr>
            </w:pPr>
            <w:r w:rsidRPr="00DE20EB">
              <w:rPr>
                <w:rFonts w:ascii="Cambria" w:hAnsi="Cambria" w:cs="CordiaUPC"/>
              </w:rPr>
              <w:t xml:space="preserve">ESR: ………………. </w:t>
            </w:r>
            <w:r w:rsidR="003D1D97">
              <w:rPr>
                <w:rFonts w:ascii="Cambria" w:hAnsi="Cambria" w:cs="CordiaUPC"/>
              </w:rPr>
              <w:t>Mm/Hr, WB</w:t>
            </w:r>
            <w:r w:rsidRPr="009C2981">
              <w:rPr>
                <w:rFonts w:ascii="Cambria" w:hAnsi="Cambria" w:cs="CordiaUPC"/>
              </w:rPr>
              <w:t>C count: ........................./</w:t>
            </w:r>
            <w:proofErr w:type="spellStart"/>
            <w:r w:rsidRPr="009C2981">
              <w:rPr>
                <w:rFonts w:ascii="Cambria" w:hAnsi="Cambria" w:cs="CordiaUPC"/>
              </w:rPr>
              <w:t>c</w:t>
            </w:r>
            <w:r>
              <w:rPr>
                <w:rFonts w:ascii="Cambria" w:hAnsi="Cambria" w:cs="CordiaUPC"/>
              </w:rPr>
              <w:t>mm</w:t>
            </w:r>
            <w:proofErr w:type="spellEnd"/>
            <w:r>
              <w:rPr>
                <w:rFonts w:ascii="Cambria" w:hAnsi="Cambria" w:cs="CordiaUPC"/>
              </w:rPr>
              <w:tab/>
              <w:t xml:space="preserve">anemia   </w:t>
            </w:r>
            <w:r>
              <w:rPr>
                <w:rFonts w:ascii="Cambria" w:hAnsi="Cambria" w:cs="CordiaUPC"/>
              </w:rPr>
              <w:sym w:font="Wingdings" w:char="F06F"/>
            </w:r>
          </w:p>
          <w:p w:rsidR="00555B2B" w:rsidRPr="009C2981" w:rsidRDefault="009C2981" w:rsidP="009C298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Hemoglobin: </w:t>
            </w:r>
            <w:r w:rsidRPr="009C2981">
              <w:rPr>
                <w:rFonts w:ascii="Cambria" w:hAnsi="Cambria" w:cs="CordiaUPC"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gm</w:t>
            </w:r>
            <w:r w:rsidRPr="009C298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 xml:space="preserve">dl, GPT: </w:t>
            </w:r>
            <w:r w:rsidRPr="009C2981">
              <w:rPr>
                <w:rFonts w:ascii="Cambria" w:hAnsi="Cambria" w:cs="CordiaUPC"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U</w:t>
            </w:r>
            <w:r w:rsidRPr="009C298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>L</w:t>
            </w:r>
          </w:p>
        </w:tc>
      </w:tr>
    </w:tbl>
    <w:p w:rsidR="00555B2B" w:rsidRPr="009C2981" w:rsidRDefault="00555B2B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555B2B" w:rsidTr="00555B2B">
        <w:tc>
          <w:tcPr>
            <w:tcW w:w="9639" w:type="dxa"/>
            <w:shd w:val="clear" w:color="auto" w:fill="D9D9D9" w:themeFill="background1" w:themeFillShade="D9"/>
          </w:tcPr>
          <w:p w:rsidR="00555B2B" w:rsidRPr="00395955" w:rsidRDefault="00395955" w:rsidP="0039595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Applicant’s impression</w:t>
            </w:r>
          </w:p>
        </w:tc>
      </w:tr>
      <w:tr w:rsidR="00555B2B" w:rsidTr="00555B2B">
        <w:trPr>
          <w:trHeight w:val="2151"/>
        </w:trPr>
        <w:tc>
          <w:tcPr>
            <w:tcW w:w="9639" w:type="dxa"/>
          </w:tcPr>
          <w:p w:rsidR="00555B2B" w:rsidRDefault="00555B2B" w:rsidP="00555B2B">
            <w:pPr>
              <w:rPr>
                <w:rFonts w:ascii="Cambria" w:hAnsi="Cambria" w:cs="CordiaUPC"/>
              </w:rPr>
            </w:pPr>
          </w:p>
          <w:p w:rsidR="00555B2B" w:rsidRDefault="00555B2B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</w:t>
            </w:r>
            <w:r w:rsidR="00395955">
              <w:rPr>
                <w:rFonts w:ascii="Cambria" w:hAnsi="Cambria" w:cs="CordiaUPC"/>
              </w:rPr>
              <w:t xml:space="preserve">describe </w:t>
            </w:r>
            <w:r w:rsidR="00DE20EB">
              <w:rPr>
                <w:rFonts w:ascii="Cambria" w:hAnsi="Cambria" w:cs="CordiaUPC"/>
              </w:rPr>
              <w:t xml:space="preserve">your impression of the </w:t>
            </w:r>
            <w:r w:rsidR="00395955">
              <w:rPr>
                <w:rFonts w:ascii="Cambria" w:hAnsi="Cambria" w:cs="CordiaUPC"/>
              </w:rPr>
              <w:t>applicant: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555B2B" w:rsidRPr="00225E88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55B2B">
              <w:rPr>
                <w:rFonts w:ascii="Cambria" w:hAnsi="Cambria" w:cs="CordiaUPC"/>
              </w:rPr>
              <w:t xml:space="preserve">   </w:t>
            </w:r>
          </w:p>
        </w:tc>
      </w:tr>
    </w:tbl>
    <w:p w:rsidR="00555B2B" w:rsidRDefault="00555B2B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639"/>
      </w:tblGrid>
      <w:tr w:rsidR="00937C03" w:rsidTr="002A2657">
        <w:tc>
          <w:tcPr>
            <w:tcW w:w="9639" w:type="dxa"/>
            <w:shd w:val="clear" w:color="auto" w:fill="D9D9D9" w:themeFill="background1" w:themeFillShade="D9"/>
          </w:tcPr>
          <w:p w:rsidR="00937C03" w:rsidRPr="00937C03" w:rsidRDefault="00937C03" w:rsidP="00937C03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Confirmation</w:t>
            </w:r>
          </w:p>
        </w:tc>
      </w:tr>
      <w:tr w:rsidR="00937C03" w:rsidTr="002A2657">
        <w:trPr>
          <w:trHeight w:val="2151"/>
        </w:trPr>
        <w:tc>
          <w:tcPr>
            <w:tcW w:w="9639" w:type="dxa"/>
          </w:tcPr>
          <w:p w:rsidR="00937C03" w:rsidRDefault="00937C03" w:rsidP="002A2657">
            <w:pPr>
              <w:rPr>
                <w:rFonts w:ascii="Cambria" w:hAnsi="Cambria" w:cs="CordiaUPC"/>
              </w:rPr>
            </w:pPr>
          </w:p>
          <w:p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In view of the applicant’s history and the above findings, is it your observation his/her health status is adequate to pursue studies at </w:t>
            </w:r>
            <w:proofErr w:type="spellStart"/>
            <w:r>
              <w:rPr>
                <w:rFonts w:ascii="Cambria" w:hAnsi="Cambria" w:cs="CordiaUPC"/>
              </w:rPr>
              <w:t>Khon</w:t>
            </w:r>
            <w:proofErr w:type="spellEnd"/>
            <w:r>
              <w:rPr>
                <w:rFonts w:ascii="Cambria" w:hAnsi="Cambria" w:cs="CordiaUPC"/>
              </w:rPr>
              <w:t xml:space="preserve"> </w:t>
            </w:r>
            <w:proofErr w:type="spellStart"/>
            <w:r>
              <w:rPr>
                <w:rFonts w:ascii="Cambria" w:hAnsi="Cambria" w:cs="CordiaUPC"/>
              </w:rPr>
              <w:t>Kaen</w:t>
            </w:r>
            <w:proofErr w:type="spellEnd"/>
            <w:r>
              <w:rPr>
                <w:rFonts w:ascii="Cambria" w:hAnsi="Cambria" w:cs="CordiaUPC"/>
              </w:rPr>
              <w:t xml:space="preserve"> University?</w:t>
            </w:r>
          </w:p>
          <w:p w:rsidR="00937C03" w:rsidRDefault="00937C03" w:rsidP="00937C03">
            <w:pPr>
              <w:rPr>
                <w:rFonts w:ascii="Cambria" w:hAnsi="Cambria" w:cs="CordiaUPC"/>
              </w:rPr>
            </w:pPr>
          </w:p>
          <w:p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:rsidR="00937C03" w:rsidRPr="00FE7136" w:rsidRDefault="00F422B5" w:rsidP="00937C03">
            <w:pPr>
              <w:rPr>
                <w:rFonts w:ascii="Cambria" w:hAnsi="Cambria" w:cs="CordiaUPC"/>
                <w:i/>
                <w:iCs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 xml:space="preserve">        </w:t>
            </w:r>
            <w:r w:rsidRPr="00FE7136">
              <w:rPr>
                <w:rFonts w:ascii="Cambria" w:hAnsi="Cambria" w:cs="CordiaUPC"/>
                <w:i/>
                <w:iCs/>
              </w:rPr>
              <w:t>Official stamp</w:t>
            </w:r>
          </w:p>
          <w:p w:rsidR="00937C03" w:rsidRDefault="00EE753A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  <w:lang w:eastAsia="zh-TW" w:bidi="ar-SA"/>
              </w:rPr>
              <w:pict>
                <v:shape id="_x0000_s1038" type="#_x0000_t202" style="position:absolute;margin-left:5in;margin-top:4.8pt;width:99pt;height:69.6pt;z-index:251666432;mso-width-relative:margin;mso-height-relative:margin">
                  <v:textbox>
                    <w:txbxContent>
                      <w:p w:rsidR="00F422B5" w:rsidRPr="00F422B5" w:rsidRDefault="00F422B5" w:rsidP="00F422B5"/>
                    </w:txbxContent>
                  </v:textbox>
                </v:shape>
              </w:pict>
            </w:r>
            <w:r w:rsidR="00937C03">
              <w:rPr>
                <w:rFonts w:ascii="Cambria" w:hAnsi="Cambria" w:cs="CordiaUPC"/>
              </w:rPr>
              <w:t>Signature: ………………………………………………………………………………………………</w:t>
            </w:r>
            <w:r w:rsidR="00F422B5">
              <w:rPr>
                <w:rFonts w:ascii="Cambria" w:hAnsi="Cambria" w:cs="CordiaUPC"/>
              </w:rPr>
              <w:t>..........</w:t>
            </w:r>
            <w:r w:rsidR="00F422B5">
              <w:rPr>
                <w:rFonts w:ascii="Cambria" w:hAnsi="Cambria" w:cs="CordiaUPC"/>
              </w:rPr>
              <w:tab/>
              <w:t xml:space="preserve">     </w:t>
            </w:r>
          </w:p>
          <w:p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hysician’s name in print: …………………………………………………………………………</w:t>
            </w:r>
            <w:r w:rsidR="00F422B5">
              <w:rPr>
                <w:rFonts w:ascii="Cambria" w:hAnsi="Cambria" w:cs="CordiaUPC"/>
              </w:rPr>
              <w:t>…...</w:t>
            </w:r>
          </w:p>
          <w:p w:rsidR="00937C03" w:rsidRDefault="00F74F8A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Name of </w:t>
            </w:r>
            <w:r w:rsidR="00937C03">
              <w:rPr>
                <w:rFonts w:ascii="Cambria" w:hAnsi="Cambria" w:cs="CordiaUPC"/>
              </w:rPr>
              <w:t>Hospital: ………………………………………………………………………</w:t>
            </w:r>
            <w:r w:rsidR="00F422B5">
              <w:rPr>
                <w:rFonts w:ascii="Cambria" w:hAnsi="Cambria" w:cs="CordiaUPC"/>
              </w:rPr>
              <w:t>……</w:t>
            </w:r>
            <w:r>
              <w:rPr>
                <w:rFonts w:ascii="Cambria" w:hAnsi="Cambria" w:cs="CordiaUPC"/>
              </w:rPr>
              <w:t>……………</w:t>
            </w:r>
          </w:p>
          <w:p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Address: …………………………………………………………………………………………………...</w:t>
            </w:r>
            <w:r w:rsidR="00F422B5">
              <w:rPr>
                <w:rFonts w:ascii="Cambria" w:hAnsi="Cambria" w:cs="CordiaUPC"/>
              </w:rPr>
              <w:t>......</w:t>
            </w:r>
          </w:p>
          <w:p w:rsidR="00937C03" w:rsidRPr="00225E88" w:rsidRDefault="00937C03" w:rsidP="002A2657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Date</w:t>
            </w:r>
            <w:proofErr w:type="gramStart"/>
            <w:r>
              <w:rPr>
                <w:rFonts w:ascii="Cambria" w:hAnsi="Cambria" w:cs="CordiaUPC"/>
              </w:rPr>
              <w:t>:…………………………………………………………………………………………………………</w:t>
            </w:r>
            <w:r w:rsidR="00F422B5">
              <w:rPr>
                <w:rFonts w:ascii="Cambria" w:hAnsi="Cambria" w:cs="CordiaUPC"/>
              </w:rPr>
              <w:t>……</w:t>
            </w:r>
            <w:proofErr w:type="gramEnd"/>
          </w:p>
        </w:tc>
      </w:tr>
    </w:tbl>
    <w:p w:rsidR="00395955" w:rsidRPr="00147DA2" w:rsidRDefault="00395955" w:rsidP="00555B2B">
      <w:pPr>
        <w:rPr>
          <w:rFonts w:ascii="Cambria" w:hAnsi="Cambria" w:cs="Tahoma"/>
        </w:rPr>
      </w:pPr>
    </w:p>
    <w:sectPr w:rsidR="00395955" w:rsidRPr="00147DA2" w:rsidSect="00147DA2">
      <w:headerReference w:type="default" r:id="rId9"/>
      <w:footerReference w:type="default" r:id="rId10"/>
      <w:pgSz w:w="11906" w:h="16838"/>
      <w:pgMar w:top="862" w:right="70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27F" w:rsidRDefault="0018027F">
      <w:r>
        <w:separator/>
      </w:r>
    </w:p>
  </w:endnote>
  <w:endnote w:type="continuationSeparator" w:id="0">
    <w:p w:rsidR="0018027F" w:rsidRDefault="00180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  <w:sz w:val="16"/>
        <w:szCs w:val="16"/>
      </w:rPr>
      <w:id w:val="36833878"/>
      <w:docPartObj>
        <w:docPartGallery w:val="Page Numbers (Bottom of Page)"/>
        <w:docPartUnique/>
      </w:docPartObj>
    </w:sdtPr>
    <w:sdtContent>
      <w:p w:rsidR="00555B2B" w:rsidRPr="00C5381C" w:rsidRDefault="00EE75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6"/>
            <w:szCs w:val="16"/>
          </w:rPr>
        </w:pPr>
        <w:r w:rsidRPr="00C5381C">
          <w:rPr>
            <w:rFonts w:ascii="Cambria" w:hAnsi="Cambria"/>
            <w:sz w:val="16"/>
            <w:szCs w:val="16"/>
          </w:rPr>
          <w:fldChar w:fldCharType="begin"/>
        </w:r>
        <w:r w:rsidR="00555B2B" w:rsidRPr="00C5381C">
          <w:rPr>
            <w:rFonts w:ascii="Cambria" w:hAnsi="Cambria"/>
            <w:sz w:val="16"/>
            <w:szCs w:val="16"/>
          </w:rPr>
          <w:instrText xml:space="preserve"> PAGE   \* MERGEFORMAT </w:instrText>
        </w:r>
        <w:r w:rsidRPr="00C5381C">
          <w:rPr>
            <w:rFonts w:ascii="Cambria" w:hAnsi="Cambria"/>
            <w:sz w:val="16"/>
            <w:szCs w:val="16"/>
          </w:rPr>
          <w:fldChar w:fldCharType="separate"/>
        </w:r>
        <w:r w:rsidR="00C55904">
          <w:rPr>
            <w:rFonts w:ascii="Cambria" w:hAnsi="Cambria"/>
            <w:noProof/>
            <w:sz w:val="16"/>
            <w:szCs w:val="16"/>
          </w:rPr>
          <w:t>2</w:t>
        </w:r>
        <w:r w:rsidRPr="00C5381C">
          <w:rPr>
            <w:rFonts w:ascii="Cambria" w:hAnsi="Cambria"/>
            <w:sz w:val="16"/>
            <w:szCs w:val="16"/>
          </w:rPr>
          <w:fldChar w:fldCharType="end"/>
        </w:r>
        <w:r w:rsidR="00555B2B" w:rsidRPr="00C5381C">
          <w:rPr>
            <w:rFonts w:ascii="Cambria" w:hAnsi="Cambria"/>
            <w:sz w:val="16"/>
            <w:szCs w:val="16"/>
          </w:rPr>
          <w:t xml:space="preserve"> | </w:t>
        </w:r>
        <w:r w:rsidR="00555B2B" w:rsidRPr="00C5381C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555B2B" w:rsidRPr="00C5381C" w:rsidRDefault="00555B2B">
    <w:pPr>
      <w:pStyle w:val="Footer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27F" w:rsidRDefault="0018027F">
      <w:r>
        <w:separator/>
      </w:r>
    </w:p>
  </w:footnote>
  <w:footnote w:type="continuationSeparator" w:id="0">
    <w:p w:rsidR="0018027F" w:rsidRDefault="00180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2B" w:rsidRDefault="00555B2B" w:rsidP="00201CA0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hysical Examina</w:t>
    </w:r>
    <w:r w:rsidR="008540B0">
      <w:rPr>
        <w:rFonts w:ascii="Cambria" w:hAnsi="Cambria"/>
        <w:sz w:val="16"/>
        <w:szCs w:val="16"/>
      </w:rPr>
      <w:t>tion Certificate (KKU-Scholar III</w:t>
    </w:r>
    <w:r>
      <w:rPr>
        <w:rFonts w:ascii="Cambria" w:hAnsi="Cambria"/>
        <w:sz w:val="16"/>
        <w:szCs w:val="16"/>
      </w:rPr>
      <w:t>)</w:t>
    </w:r>
  </w:p>
  <w:p w:rsidR="00555B2B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Khon Kaen University Scholarship</w:t>
    </w:r>
  </w:p>
  <w:p w:rsidR="00555B2B" w:rsidRPr="00201CA0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Academic </w:t>
    </w:r>
    <w:r w:rsidR="008540B0">
      <w:rPr>
        <w:rFonts w:ascii="Cambria" w:hAnsi="Cambria"/>
        <w:sz w:val="16"/>
        <w:szCs w:val="16"/>
      </w:rPr>
      <w:t>Year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0F4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696B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6B84"/>
    <w:multiLevelType w:val="hybridMultilevel"/>
    <w:tmpl w:val="284A09AC"/>
    <w:lvl w:ilvl="0" w:tplc="3EACD91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E1343"/>
    <w:multiLevelType w:val="hybridMultilevel"/>
    <w:tmpl w:val="AB8C8694"/>
    <w:lvl w:ilvl="0" w:tplc="06BE1E0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1B101B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F166E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65E2"/>
    <w:rsid w:val="000134E3"/>
    <w:rsid w:val="00031971"/>
    <w:rsid w:val="000379E4"/>
    <w:rsid w:val="00041096"/>
    <w:rsid w:val="000451DE"/>
    <w:rsid w:val="00070A47"/>
    <w:rsid w:val="0007589D"/>
    <w:rsid w:val="00080988"/>
    <w:rsid w:val="00086A9A"/>
    <w:rsid w:val="001026A6"/>
    <w:rsid w:val="0014178F"/>
    <w:rsid w:val="00147DA2"/>
    <w:rsid w:val="0017317B"/>
    <w:rsid w:val="0018027F"/>
    <w:rsid w:val="0018227E"/>
    <w:rsid w:val="0018240E"/>
    <w:rsid w:val="001A75CC"/>
    <w:rsid w:val="001D7E25"/>
    <w:rsid w:val="00201CA0"/>
    <w:rsid w:val="00225E88"/>
    <w:rsid w:val="00227722"/>
    <w:rsid w:val="002552ED"/>
    <w:rsid w:val="0028688C"/>
    <w:rsid w:val="0029609E"/>
    <w:rsid w:val="002B72F8"/>
    <w:rsid w:val="002C290D"/>
    <w:rsid w:val="002D22A2"/>
    <w:rsid w:val="002D5C9F"/>
    <w:rsid w:val="002E10C2"/>
    <w:rsid w:val="002E2B91"/>
    <w:rsid w:val="003005C2"/>
    <w:rsid w:val="003128CC"/>
    <w:rsid w:val="003164EC"/>
    <w:rsid w:val="00395955"/>
    <w:rsid w:val="003A56C3"/>
    <w:rsid w:val="003C7450"/>
    <w:rsid w:val="003D1D97"/>
    <w:rsid w:val="003D5A88"/>
    <w:rsid w:val="003E0E30"/>
    <w:rsid w:val="003E3154"/>
    <w:rsid w:val="0040004F"/>
    <w:rsid w:val="004069C8"/>
    <w:rsid w:val="004263DE"/>
    <w:rsid w:val="00467119"/>
    <w:rsid w:val="00470085"/>
    <w:rsid w:val="00480B1D"/>
    <w:rsid w:val="004A06A8"/>
    <w:rsid w:val="004A0770"/>
    <w:rsid w:val="004C3A8C"/>
    <w:rsid w:val="004C5AF1"/>
    <w:rsid w:val="004E5EEF"/>
    <w:rsid w:val="004F4151"/>
    <w:rsid w:val="005015B1"/>
    <w:rsid w:val="00502F17"/>
    <w:rsid w:val="00504190"/>
    <w:rsid w:val="00504F05"/>
    <w:rsid w:val="005127F7"/>
    <w:rsid w:val="00521C6C"/>
    <w:rsid w:val="00525272"/>
    <w:rsid w:val="005467E5"/>
    <w:rsid w:val="00546CB7"/>
    <w:rsid w:val="005521EE"/>
    <w:rsid w:val="00555B2B"/>
    <w:rsid w:val="0057508A"/>
    <w:rsid w:val="005959DE"/>
    <w:rsid w:val="005B204A"/>
    <w:rsid w:val="005B5D92"/>
    <w:rsid w:val="005B65E2"/>
    <w:rsid w:val="005B7CA3"/>
    <w:rsid w:val="00611347"/>
    <w:rsid w:val="00616C3A"/>
    <w:rsid w:val="0062667A"/>
    <w:rsid w:val="006420B9"/>
    <w:rsid w:val="00655ED7"/>
    <w:rsid w:val="00656A20"/>
    <w:rsid w:val="00663399"/>
    <w:rsid w:val="00682D43"/>
    <w:rsid w:val="0068527C"/>
    <w:rsid w:val="00691B4C"/>
    <w:rsid w:val="006A446B"/>
    <w:rsid w:val="006C3CEB"/>
    <w:rsid w:val="006E5DF5"/>
    <w:rsid w:val="0071410C"/>
    <w:rsid w:val="0072163E"/>
    <w:rsid w:val="00744A2E"/>
    <w:rsid w:val="0075446D"/>
    <w:rsid w:val="007632F0"/>
    <w:rsid w:val="00765BA7"/>
    <w:rsid w:val="00780846"/>
    <w:rsid w:val="00782560"/>
    <w:rsid w:val="007927AD"/>
    <w:rsid w:val="007F1F18"/>
    <w:rsid w:val="0084718B"/>
    <w:rsid w:val="008477CB"/>
    <w:rsid w:val="008540B0"/>
    <w:rsid w:val="00884C04"/>
    <w:rsid w:val="008960B5"/>
    <w:rsid w:val="008A34DC"/>
    <w:rsid w:val="008C083D"/>
    <w:rsid w:val="008C6E78"/>
    <w:rsid w:val="008D6D5C"/>
    <w:rsid w:val="00904FF1"/>
    <w:rsid w:val="00923D41"/>
    <w:rsid w:val="00930CC3"/>
    <w:rsid w:val="00937C03"/>
    <w:rsid w:val="00944E4B"/>
    <w:rsid w:val="00946D10"/>
    <w:rsid w:val="00975E21"/>
    <w:rsid w:val="009769F3"/>
    <w:rsid w:val="00977014"/>
    <w:rsid w:val="00986894"/>
    <w:rsid w:val="00990F66"/>
    <w:rsid w:val="00991DE5"/>
    <w:rsid w:val="009B1096"/>
    <w:rsid w:val="009C1D76"/>
    <w:rsid w:val="009C2981"/>
    <w:rsid w:val="009C58CF"/>
    <w:rsid w:val="009D0437"/>
    <w:rsid w:val="009D4732"/>
    <w:rsid w:val="009E6453"/>
    <w:rsid w:val="00A13A82"/>
    <w:rsid w:val="00A377B3"/>
    <w:rsid w:val="00AA3D21"/>
    <w:rsid w:val="00AB621B"/>
    <w:rsid w:val="00AF34C3"/>
    <w:rsid w:val="00B06BFE"/>
    <w:rsid w:val="00B50A54"/>
    <w:rsid w:val="00B70437"/>
    <w:rsid w:val="00B901AF"/>
    <w:rsid w:val="00BA3488"/>
    <w:rsid w:val="00BA4598"/>
    <w:rsid w:val="00BA6DC1"/>
    <w:rsid w:val="00BA7BDF"/>
    <w:rsid w:val="00BE7068"/>
    <w:rsid w:val="00BF0CD6"/>
    <w:rsid w:val="00BF6419"/>
    <w:rsid w:val="00C00554"/>
    <w:rsid w:val="00C04E3C"/>
    <w:rsid w:val="00C07C59"/>
    <w:rsid w:val="00C3097D"/>
    <w:rsid w:val="00C51C2D"/>
    <w:rsid w:val="00C5381C"/>
    <w:rsid w:val="00C55904"/>
    <w:rsid w:val="00C57D23"/>
    <w:rsid w:val="00C66CF3"/>
    <w:rsid w:val="00C765D8"/>
    <w:rsid w:val="00CB1BF9"/>
    <w:rsid w:val="00CB2C5A"/>
    <w:rsid w:val="00CB709A"/>
    <w:rsid w:val="00CE7AFB"/>
    <w:rsid w:val="00D101EC"/>
    <w:rsid w:val="00D35653"/>
    <w:rsid w:val="00D9106B"/>
    <w:rsid w:val="00DA6FEE"/>
    <w:rsid w:val="00DC1B7C"/>
    <w:rsid w:val="00DE20EB"/>
    <w:rsid w:val="00E25BCA"/>
    <w:rsid w:val="00E269BD"/>
    <w:rsid w:val="00E46BBF"/>
    <w:rsid w:val="00E51C0A"/>
    <w:rsid w:val="00E52A34"/>
    <w:rsid w:val="00E661B3"/>
    <w:rsid w:val="00E856B6"/>
    <w:rsid w:val="00EC7349"/>
    <w:rsid w:val="00ED4106"/>
    <w:rsid w:val="00ED6A39"/>
    <w:rsid w:val="00EE4B82"/>
    <w:rsid w:val="00EE753A"/>
    <w:rsid w:val="00EF35F4"/>
    <w:rsid w:val="00EF6136"/>
    <w:rsid w:val="00F1211C"/>
    <w:rsid w:val="00F250C0"/>
    <w:rsid w:val="00F260A9"/>
    <w:rsid w:val="00F3222A"/>
    <w:rsid w:val="00F422B5"/>
    <w:rsid w:val="00F449E1"/>
    <w:rsid w:val="00F74F8A"/>
    <w:rsid w:val="00FB1A8B"/>
    <w:rsid w:val="00FB75F7"/>
    <w:rsid w:val="00FC267C"/>
    <w:rsid w:val="00FC6947"/>
    <w:rsid w:val="00FD7652"/>
    <w:rsid w:val="00FE5AAF"/>
    <w:rsid w:val="00FE7136"/>
    <w:rsid w:val="00FF614E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5E2"/>
    <w:rPr>
      <w:rFonts w:ascii="JasmineUPC" w:hAnsi="JasmineUPC"/>
    </w:rPr>
  </w:style>
  <w:style w:type="paragraph" w:styleId="Heading1">
    <w:name w:val="heading 1"/>
    <w:basedOn w:val="Normal"/>
    <w:next w:val="Normal"/>
    <w:qFormat/>
    <w:rsid w:val="005B65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B65E2"/>
    <w:pPr>
      <w:keepNext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5B65E2"/>
    <w:pPr>
      <w:keepNext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Title">
    <w:name w:val="Title"/>
    <w:basedOn w:val="Normal"/>
    <w:link w:val="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446D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7544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446D"/>
    <w:rPr>
      <w:rFonts w:ascii="AngsanaUPC" w:eastAsia="Cordia New" w:hAnsi="AngsanaUPC" w:cs="AngsanaUPC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  <w:u w:val="single"/>
    </w:rPr>
  </w:style>
  <w:style w:type="character" w:customStyle="1" w:styleId="SubtitleChar">
    <w:name w:val="Subtitle Char"/>
    <w:basedOn w:val="DefaultParagraphFont"/>
    <w:link w:val="Subtitle"/>
    <w:rsid w:val="0075446D"/>
    <w:rPr>
      <w:rFonts w:ascii="AngsanaUPC" w:eastAsia="Cordia New" w:hAnsi="AngsanaUPC" w:cs="AngsanaUPC"/>
      <w:b/>
      <w:bCs/>
      <w:sz w:val="40"/>
      <w:szCs w:val="40"/>
      <w:u w:val="single"/>
    </w:rPr>
  </w:style>
  <w:style w:type="table" w:styleId="TableGrid">
    <w:name w:val="Table Grid"/>
    <w:basedOn w:val="TableNormal"/>
    <w:rsid w:val="0075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80988"/>
    <w:rPr>
      <w:rFonts w:ascii="JasmineUPC" w:hAnsi="JasmineUPC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6420B9"/>
    <w:rPr>
      <w:rFonts w:ascii="JasmineUPC" w:hAnsi="JasmineUPC"/>
      <w:szCs w:val="23"/>
    </w:rPr>
  </w:style>
  <w:style w:type="paragraph" w:styleId="Caption">
    <w:name w:val="caption"/>
    <w:basedOn w:val="Normal"/>
    <w:next w:val="Normal"/>
    <w:qFormat/>
    <w:rsid w:val="005959DE"/>
    <w:pPr>
      <w:jc w:val="center"/>
    </w:pPr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250C0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rsid w:val="002D22A2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2D22A2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A810-ACA2-4CEE-AE74-618AB0E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COMMENDATION FORM</vt:lpstr>
      <vt:lpstr>RECOMMENDATION FORM</vt:lpstr>
    </vt:vector>
  </TitlesOfParts>
  <Company>gabbualoy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creator>chatchawan</dc:creator>
  <cp:lastModifiedBy>IT_Clinic</cp:lastModifiedBy>
  <cp:revision>25</cp:revision>
  <cp:lastPrinted>2007-10-31T08:50:00Z</cp:lastPrinted>
  <dcterms:created xsi:type="dcterms:W3CDTF">2015-12-08T04:07:00Z</dcterms:created>
  <dcterms:modified xsi:type="dcterms:W3CDTF">2019-12-26T04:33:00Z</dcterms:modified>
</cp:coreProperties>
</file>